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0"/>
        <w:gridCol w:w="1365"/>
        <w:gridCol w:w="1784"/>
        <w:gridCol w:w="1557"/>
        <w:gridCol w:w="1463"/>
        <w:gridCol w:w="989"/>
        <w:gridCol w:w="43"/>
        <w:gridCol w:w="947"/>
        <w:gridCol w:w="1064"/>
        <w:gridCol w:w="1555"/>
        <w:gridCol w:w="932"/>
        <w:gridCol w:w="1662"/>
      </w:tblGrid>
      <w:tr w:rsidR="005D3E2A" w:rsidTr="004A7955">
        <w:trPr>
          <w:trHeight w:val="510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7522A" w:rsidTr="00F92B5B">
        <w:trPr>
          <w:trHeight w:val="735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7B348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IX PRAT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9F73E2" w:rsidRDefault="007B3485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387.771-H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7B348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307FC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27522A" w:rsidRPr="001C49E6" w:rsidTr="00B93564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B93564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307FC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F92B5B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7B348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9F73E2" w:rsidRDefault="007B3485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107.788-Q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7B348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555DE6">
              <w:rPr>
                <w:b/>
              </w:rPr>
              <w:t>0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</w:t>
            </w:r>
            <w:r w:rsidR="00555DE6">
              <w:rPr>
                <w:b/>
              </w:rPr>
              <w:t>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D0562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D056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27522A" w:rsidRPr="001C49E6" w:rsidTr="00850C9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27522A" w:rsidRPr="001C49E6" w:rsidRDefault="00141B7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141B7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109-HGB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F92B5B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BA7BAD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BA7BAD">
              <w:rPr>
                <w:b/>
              </w:rPr>
              <w:t>EDUARD BLANCO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E35B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307FC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307F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F92B5B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XAVIER SERRA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7522A" w:rsidRPr="001C49E6" w:rsidRDefault="0027522A" w:rsidP="00D8605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E35BC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FC2F5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D056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6397" w:rsidTr="00F92B5B">
        <w:trPr>
          <w:trHeight w:val="544"/>
        </w:trPr>
        <w:tc>
          <w:tcPr>
            <w:tcW w:w="21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Pr="001C49E6" w:rsidRDefault="00C76397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3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Pr="009F73E2" w:rsidRDefault="00C76397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7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Pr="001C49E6" w:rsidRDefault="00C76397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Pr="001C49E6" w:rsidRDefault="00C76397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46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Pr="001C49E6" w:rsidRDefault="00C76397" w:rsidP="00D8605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Pr="001C49E6" w:rsidRDefault="00C7639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Pr="001C49E6" w:rsidRDefault="00C7639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C76397" w:rsidRPr="001C49E6" w:rsidRDefault="00C7639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C76397" w:rsidRPr="001C49E6" w:rsidRDefault="00C7639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C76397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C76397" w:rsidRPr="001C49E6" w:rsidRDefault="00C763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6397" w:rsidRPr="001C49E6" w:rsidRDefault="00C763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6397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C76397" w:rsidRPr="001C49E6" w:rsidRDefault="007244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76397" w:rsidRPr="001C49E6" w:rsidRDefault="00C763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6397" w:rsidRPr="001C49E6" w:rsidRDefault="00C763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C76397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C76397" w:rsidRPr="001C49E6" w:rsidRDefault="00C763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C76397" w:rsidRPr="001C49E6" w:rsidRDefault="00C763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6397" w:rsidRPr="001C49E6" w:rsidTr="00FA567A">
              <w:tc>
                <w:tcPr>
                  <w:tcW w:w="983" w:type="dxa"/>
                  <w:gridSpan w:val="2"/>
                </w:tcPr>
                <w:p w:rsidR="00C76397" w:rsidRPr="001C49E6" w:rsidRDefault="00C763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C76397" w:rsidRPr="001C49E6" w:rsidRDefault="00C763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6397" w:rsidRPr="001C49E6" w:rsidTr="00FA567A">
              <w:tc>
                <w:tcPr>
                  <w:tcW w:w="1147" w:type="dxa"/>
                  <w:gridSpan w:val="3"/>
                </w:tcPr>
                <w:p w:rsidR="00C76397" w:rsidRPr="001C49E6" w:rsidRDefault="009A4C4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508</w:t>
                  </w:r>
                  <w:r w:rsidR="000515D2">
                    <w:rPr>
                      <w:b/>
                      <w:sz w:val="18"/>
                      <w:szCs w:val="18"/>
                    </w:rPr>
                    <w:t>-KPZ</w:t>
                  </w:r>
                </w:p>
              </w:tc>
              <w:tc>
                <w:tcPr>
                  <w:tcW w:w="926" w:type="dxa"/>
                  <w:gridSpan w:val="2"/>
                </w:tcPr>
                <w:p w:rsidR="00C76397" w:rsidRPr="001C49E6" w:rsidRDefault="00C7639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6397" w:rsidRPr="001C49E6" w:rsidRDefault="00C763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6397" w:rsidRPr="001C49E6" w:rsidTr="0092242F">
              <w:tc>
                <w:tcPr>
                  <w:tcW w:w="565" w:type="dxa"/>
                </w:tcPr>
                <w:p w:rsidR="00C76397" w:rsidRPr="001C49E6" w:rsidRDefault="00C763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6397" w:rsidRPr="001C49E6" w:rsidRDefault="00C7639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6397" w:rsidRPr="001C49E6" w:rsidTr="0092242F">
              <w:tc>
                <w:tcPr>
                  <w:tcW w:w="565" w:type="dxa"/>
                </w:tcPr>
                <w:p w:rsidR="00C76397" w:rsidRPr="001C49E6" w:rsidRDefault="00C763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6397" w:rsidRPr="001C49E6" w:rsidRDefault="00C7639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6397" w:rsidRPr="001C49E6" w:rsidRDefault="00C7639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6397" w:rsidTr="00F92B5B">
        <w:trPr>
          <w:trHeight w:val="544"/>
        </w:trPr>
        <w:tc>
          <w:tcPr>
            <w:tcW w:w="21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Pr="001C49E6" w:rsidRDefault="00C76397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Pr="009F73E2" w:rsidRDefault="00C76397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Pr="001C49E6" w:rsidRDefault="00C76397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Pr="001C49E6" w:rsidRDefault="00C76397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Default="00C76397" w:rsidP="00D8605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Default="004E5C9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9969F7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76397" w:rsidRDefault="007244A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969F7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76397" w:rsidRPr="001C49E6" w:rsidRDefault="00C7639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76397" w:rsidRPr="001C49E6" w:rsidRDefault="00C7639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76397" w:rsidRPr="001C49E6" w:rsidRDefault="00C7639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F92B5B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HECTOR FERRER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4D6C3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7244A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7244A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F92B5B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B636E3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B636E3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2.061.879-K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B636E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 w:rsidR="00B93EA8">
              <w:rPr>
                <w:b/>
              </w:rPr>
              <w:t>13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9F349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F92B5B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0301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  <w:shd w:val="clear" w:color="auto" w:fill="auto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F92B5B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4D6C3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2D1D0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2D1D0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F92B5B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BE2CE7" w:rsidP="00DA5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MAN ALBA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3.156.971-R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4D6C3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5324" w:rsidRPr="001C49E6" w:rsidRDefault="00715B2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5324" w:rsidRPr="001C49E6" w:rsidRDefault="00DA532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DA5324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715B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5EAD" w:rsidTr="00F92B5B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4D6C35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BACARDIT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9F73E2" w:rsidRDefault="004D6C35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9D5E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84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4D6C3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D5EAD" w:rsidRPr="001C49E6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1058D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D5EAD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D5EAD" w:rsidRPr="001C49E6" w:rsidRDefault="009D5EA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D5EAD" w:rsidRPr="001C49E6" w:rsidRDefault="009D5EA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9D5EA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5EA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5EAD" w:rsidRPr="001C49E6" w:rsidRDefault="001058D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5EA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5EAD" w:rsidRPr="001C49E6" w:rsidTr="004D6CD9"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5EAD" w:rsidRPr="001C49E6" w:rsidTr="004D6CD9"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5EAD" w:rsidRPr="001C49E6" w:rsidTr="004D6CD9"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5EAD" w:rsidRPr="001C49E6" w:rsidTr="004D6CD9"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3519" w:rsidTr="00F92B5B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3519" w:rsidRPr="001C49E6" w:rsidRDefault="009D3519" w:rsidP="009D35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ELIPE MOYA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3519" w:rsidRPr="009D3519" w:rsidRDefault="009D3519" w:rsidP="009D351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3519" w:rsidRPr="001C49E6" w:rsidRDefault="009D351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3519" w:rsidRPr="001C49E6" w:rsidRDefault="009D3519" w:rsidP="00841A3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3519" w:rsidRPr="001C49E6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0719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D3519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655C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42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D3519" w:rsidRPr="001C49E6" w:rsidRDefault="009D351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D3519" w:rsidRPr="001C49E6" w:rsidRDefault="009D351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9D3519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3519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3519" w:rsidRPr="001C49E6" w:rsidRDefault="00655C4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3519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0719E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31CD" w:rsidTr="00F92B5B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BALASTEGUI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073.347-K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Pr="001C49E6" w:rsidRDefault="004802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F31CD" w:rsidRPr="001C49E6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31CD" w:rsidRPr="001C49E6" w:rsidRDefault="00F32BA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F31CD" w:rsidRPr="001C49E6">
              <w:rPr>
                <w:b/>
              </w:rPr>
              <w:t>:</w:t>
            </w:r>
            <w:r>
              <w:rPr>
                <w:b/>
              </w:rPr>
              <w:t>0</w:t>
            </w:r>
            <w:r w:rsidR="00ED0814">
              <w:rPr>
                <w:b/>
              </w:rPr>
              <w:t>4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F31CD" w:rsidRPr="001C49E6" w:rsidRDefault="00FF31C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FF31CD" w:rsidRPr="001C49E6" w:rsidRDefault="00FF31C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FF31C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31C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FF31CD" w:rsidRPr="001C49E6" w:rsidRDefault="00940AE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150"/>
              <w:gridCol w:w="940"/>
            </w:tblGrid>
            <w:tr w:rsidR="00FF31CD" w:rsidRPr="001C49E6" w:rsidTr="0065697A">
              <w:trPr>
                <w:gridAfter w:val="1"/>
                <w:wAfter w:w="940" w:type="dxa"/>
                <w:trHeight w:val="262"/>
              </w:trPr>
              <w:tc>
                <w:tcPr>
                  <w:tcW w:w="814" w:type="dxa"/>
                  <w:shd w:val="clear" w:color="auto" w:fill="92D050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19" w:type="dxa"/>
                  <w:gridSpan w:val="2"/>
                  <w:shd w:val="clear" w:color="auto" w:fill="92D050"/>
                </w:tcPr>
                <w:p w:rsidR="00FF31CD" w:rsidRPr="001C49E6" w:rsidRDefault="004802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FF31CD" w:rsidRPr="001C49E6" w:rsidTr="00625672">
              <w:tc>
                <w:tcPr>
                  <w:tcW w:w="983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31CD" w:rsidRPr="001C49E6" w:rsidTr="00625672">
              <w:tc>
                <w:tcPr>
                  <w:tcW w:w="983" w:type="dxa"/>
                  <w:gridSpan w:val="2"/>
                </w:tcPr>
                <w:p w:rsidR="00FF31CD" w:rsidRPr="001C49E6" w:rsidRDefault="0048027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041-BMS</w:t>
                  </w:r>
                </w:p>
              </w:tc>
              <w:tc>
                <w:tcPr>
                  <w:tcW w:w="1090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31CD" w:rsidRPr="001C49E6" w:rsidTr="004D6CD9"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31CD" w:rsidRPr="001C49E6" w:rsidTr="004D6CD9"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31CD" w:rsidTr="00F92B5B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4802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. HERNANDEZ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48027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4.624.725-Y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ISANT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Default="00FF31CD" w:rsidP="00FF31C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Pr="001C49E6" w:rsidRDefault="004802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F31CD" w:rsidRPr="001C49E6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F31CD" w:rsidRPr="001C49E6" w:rsidRDefault="00F47BD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F31CD" w:rsidRPr="001C49E6">
              <w:rPr>
                <w:b/>
              </w:rPr>
              <w:t>:</w:t>
            </w:r>
            <w:r>
              <w:rPr>
                <w:b/>
              </w:rPr>
              <w:t>5</w:t>
            </w:r>
            <w:r w:rsidR="0065697A">
              <w:rPr>
                <w:b/>
              </w:rPr>
              <w:t>7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F31CD" w:rsidRPr="001C49E6" w:rsidRDefault="00FF31C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FF31CD" w:rsidRPr="001C49E6" w:rsidRDefault="00FF31C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FF31C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F31C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FF31CD" w:rsidRPr="001C49E6" w:rsidRDefault="00940AE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F31C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F31CD" w:rsidRPr="001C49E6" w:rsidTr="004D6CD9"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F31CD" w:rsidRPr="001C49E6" w:rsidTr="004D6CD9"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F31CD" w:rsidRPr="001C49E6" w:rsidRDefault="00FF31C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F31CD" w:rsidRPr="001C49E6" w:rsidTr="004D6CD9"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F31CD" w:rsidRPr="001C49E6" w:rsidTr="004D6CD9"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F31CD" w:rsidRPr="001C49E6" w:rsidRDefault="00FF31C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F31CD" w:rsidRPr="001C49E6" w:rsidRDefault="00FF31C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8747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RUIZ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C87475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104.559-A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4D0E1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OQUIMA</w:t>
            </w:r>
            <w:r w:rsidR="00F74E3A">
              <w:rPr>
                <w:b/>
              </w:rPr>
              <w:t>L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8747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ODOS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940B6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8747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1559E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F74E3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362-HTB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F74E3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145-BBY</w:t>
                  </w: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7A3A8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ORENO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7A3A83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937.588-F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2203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ERMA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22035E" w:rsidP="007A3A8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GAR </w:t>
            </w:r>
            <w:r w:rsidR="007A3A83">
              <w:rPr>
                <w:b/>
              </w:rPr>
              <w:t>LECITINA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2203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7A3A8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8116C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7A3A8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49-HYN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7A3A8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1688-BBF</w:t>
                  </w: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12E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OSUNA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C12EDC" w:rsidP="000D1EAE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325.444-J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12E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 SERVICIOS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12E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8C69C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C12E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4D6A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C12EDC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4D6A2A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2554B" w:rsidTr="004A7955">
        <w:trPr>
          <w:trHeight w:val="544"/>
        </w:trPr>
        <w:tc>
          <w:tcPr>
            <w:tcW w:w="21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Pr="001C49E6" w:rsidRDefault="006255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PEY</w:t>
            </w:r>
          </w:p>
        </w:tc>
        <w:tc>
          <w:tcPr>
            <w:tcW w:w="13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Pr="009F73E2" w:rsidRDefault="0062554B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7.736.192-X</w:t>
            </w:r>
          </w:p>
        </w:tc>
        <w:tc>
          <w:tcPr>
            <w:tcW w:w="17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Pr="001C49E6" w:rsidRDefault="006255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O</w:t>
            </w:r>
          </w:p>
        </w:tc>
        <w:tc>
          <w:tcPr>
            <w:tcW w:w="1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Pr="001C49E6" w:rsidRDefault="006255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CONTENEDOR TIERRAS</w:t>
            </w:r>
          </w:p>
        </w:tc>
        <w:tc>
          <w:tcPr>
            <w:tcW w:w="146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Pr="001C49E6" w:rsidRDefault="006255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Pr="001C49E6" w:rsidRDefault="006255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Pr="001C49E6" w:rsidRDefault="006255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62554B" w:rsidRPr="001C49E6" w:rsidRDefault="0062554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62554B" w:rsidRPr="001C49E6" w:rsidRDefault="0062554B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62554B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62554B" w:rsidRPr="001C49E6" w:rsidRDefault="0062554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2554B" w:rsidRPr="001C49E6" w:rsidRDefault="0062554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2554B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62554B" w:rsidRPr="001C49E6" w:rsidRDefault="0062554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2554B" w:rsidRPr="001C49E6" w:rsidRDefault="0062554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2554B" w:rsidRPr="001C49E6" w:rsidRDefault="0062554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228"/>
              <w:gridCol w:w="172"/>
              <w:gridCol w:w="1090"/>
            </w:tblGrid>
            <w:tr w:rsidR="0062554B" w:rsidRPr="001C49E6" w:rsidTr="009150EC">
              <w:trPr>
                <w:gridAfter w:val="2"/>
                <w:wAfter w:w="1090" w:type="dxa"/>
                <w:trHeight w:val="262"/>
              </w:trPr>
              <w:tc>
                <w:tcPr>
                  <w:tcW w:w="775" w:type="dxa"/>
                </w:tcPr>
                <w:p w:rsidR="0062554B" w:rsidRPr="001C49E6" w:rsidRDefault="0062554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31" w:type="dxa"/>
                </w:tcPr>
                <w:p w:rsidR="0062554B" w:rsidRPr="001C49E6" w:rsidRDefault="0062554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554B" w:rsidRPr="001C49E6" w:rsidTr="009150EC">
              <w:tc>
                <w:tcPr>
                  <w:tcW w:w="1270" w:type="dxa"/>
                  <w:gridSpan w:val="3"/>
                </w:tcPr>
                <w:p w:rsidR="0062554B" w:rsidRPr="001C49E6" w:rsidRDefault="0062554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26" w:type="dxa"/>
                </w:tcPr>
                <w:p w:rsidR="0062554B" w:rsidRPr="001C49E6" w:rsidRDefault="0062554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2554B" w:rsidRPr="001C49E6" w:rsidTr="009150EC">
              <w:tc>
                <w:tcPr>
                  <w:tcW w:w="1270" w:type="dxa"/>
                  <w:gridSpan w:val="3"/>
                </w:tcPr>
                <w:p w:rsidR="0062554B" w:rsidRPr="001C49E6" w:rsidRDefault="0062554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T-2264-AU</w:t>
                  </w:r>
                </w:p>
              </w:tc>
              <w:tc>
                <w:tcPr>
                  <w:tcW w:w="826" w:type="dxa"/>
                </w:tcPr>
                <w:p w:rsidR="0062554B" w:rsidRPr="001C49E6" w:rsidRDefault="0062554B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554B" w:rsidRPr="001C49E6" w:rsidRDefault="0062554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2554B" w:rsidRPr="001C49E6" w:rsidTr="00D26ED7">
              <w:tc>
                <w:tcPr>
                  <w:tcW w:w="565" w:type="dxa"/>
                </w:tcPr>
                <w:p w:rsidR="0062554B" w:rsidRPr="001C49E6" w:rsidRDefault="0062554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2554B" w:rsidRPr="001C49E6" w:rsidRDefault="0062554B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2554B" w:rsidRPr="001C49E6" w:rsidTr="00D26ED7">
              <w:tc>
                <w:tcPr>
                  <w:tcW w:w="565" w:type="dxa"/>
                </w:tcPr>
                <w:p w:rsidR="0062554B" w:rsidRPr="001C49E6" w:rsidRDefault="0062554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2554B" w:rsidRPr="001C49E6" w:rsidRDefault="0062554B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554B" w:rsidRPr="001C49E6" w:rsidRDefault="0062554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2554B" w:rsidTr="004A7955">
        <w:trPr>
          <w:trHeight w:val="544"/>
        </w:trPr>
        <w:tc>
          <w:tcPr>
            <w:tcW w:w="21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Default="006255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Default="0062554B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Default="006255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Default="006255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Default="006255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Default="00E3146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2554B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2554B" w:rsidRDefault="003855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2554B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2554B" w:rsidRPr="001C49E6" w:rsidRDefault="0062554B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2554B" w:rsidRPr="001C49E6" w:rsidRDefault="0062554B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2554B" w:rsidRPr="001C49E6" w:rsidRDefault="0062554B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2554B" w:rsidTr="004A7955">
        <w:trPr>
          <w:trHeight w:val="544"/>
        </w:trPr>
        <w:tc>
          <w:tcPr>
            <w:tcW w:w="21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Pr="001C49E6" w:rsidRDefault="003855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COSTA</w:t>
            </w:r>
          </w:p>
        </w:tc>
        <w:tc>
          <w:tcPr>
            <w:tcW w:w="13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Pr="009F73E2" w:rsidRDefault="003855F2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550.168-Y</w:t>
            </w:r>
          </w:p>
        </w:tc>
        <w:tc>
          <w:tcPr>
            <w:tcW w:w="17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Pr="001C49E6" w:rsidRDefault="0062554B" w:rsidP="00392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O</w:t>
            </w:r>
          </w:p>
        </w:tc>
        <w:tc>
          <w:tcPr>
            <w:tcW w:w="1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Pr="001C49E6" w:rsidRDefault="0062554B" w:rsidP="00392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CONTENEDOR TIERRAS</w:t>
            </w:r>
          </w:p>
        </w:tc>
        <w:tc>
          <w:tcPr>
            <w:tcW w:w="146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Pr="001C49E6" w:rsidRDefault="0062554B" w:rsidP="00392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Pr="001C49E6" w:rsidRDefault="0062554B" w:rsidP="00392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Pr="001C49E6" w:rsidRDefault="0062554B" w:rsidP="00392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2554B" w:rsidRPr="001C49E6" w:rsidRDefault="0062554B" w:rsidP="003921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62554B" w:rsidRPr="001C49E6" w:rsidRDefault="0062554B" w:rsidP="0039218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62554B" w:rsidRPr="001C49E6" w:rsidTr="00392189">
              <w:trPr>
                <w:trHeight w:val="172"/>
              </w:trPr>
              <w:tc>
                <w:tcPr>
                  <w:tcW w:w="436" w:type="dxa"/>
                </w:tcPr>
                <w:p w:rsidR="0062554B" w:rsidRPr="001C49E6" w:rsidRDefault="0062554B" w:rsidP="003921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2554B" w:rsidRPr="001C49E6" w:rsidRDefault="0062554B" w:rsidP="003921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2554B" w:rsidRPr="001C49E6" w:rsidTr="00392189">
              <w:trPr>
                <w:trHeight w:val="56"/>
              </w:trPr>
              <w:tc>
                <w:tcPr>
                  <w:tcW w:w="436" w:type="dxa"/>
                </w:tcPr>
                <w:p w:rsidR="0062554B" w:rsidRPr="001C49E6" w:rsidRDefault="0062554B" w:rsidP="003921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2554B" w:rsidRPr="001C49E6" w:rsidRDefault="0062554B" w:rsidP="0039218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2554B" w:rsidRPr="001C49E6" w:rsidRDefault="0062554B" w:rsidP="003921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228"/>
              <w:gridCol w:w="172"/>
              <w:gridCol w:w="1090"/>
            </w:tblGrid>
            <w:tr w:rsidR="0062554B" w:rsidRPr="001C49E6" w:rsidTr="00392189">
              <w:trPr>
                <w:gridAfter w:val="2"/>
                <w:wAfter w:w="1090" w:type="dxa"/>
                <w:trHeight w:val="262"/>
              </w:trPr>
              <w:tc>
                <w:tcPr>
                  <w:tcW w:w="775" w:type="dxa"/>
                </w:tcPr>
                <w:p w:rsidR="0062554B" w:rsidRPr="001C49E6" w:rsidRDefault="0062554B" w:rsidP="003921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31" w:type="dxa"/>
                </w:tcPr>
                <w:p w:rsidR="0062554B" w:rsidRPr="001C49E6" w:rsidRDefault="0062554B" w:rsidP="003921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2554B" w:rsidRPr="001C49E6" w:rsidTr="00392189">
              <w:tc>
                <w:tcPr>
                  <w:tcW w:w="1270" w:type="dxa"/>
                  <w:gridSpan w:val="3"/>
                </w:tcPr>
                <w:p w:rsidR="0062554B" w:rsidRPr="001C49E6" w:rsidRDefault="0062554B" w:rsidP="003921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826" w:type="dxa"/>
                </w:tcPr>
                <w:p w:rsidR="0062554B" w:rsidRPr="001C49E6" w:rsidRDefault="0062554B" w:rsidP="003921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2554B" w:rsidRPr="001C49E6" w:rsidTr="00392189">
              <w:tc>
                <w:tcPr>
                  <w:tcW w:w="1270" w:type="dxa"/>
                  <w:gridSpan w:val="3"/>
                </w:tcPr>
                <w:p w:rsidR="0062554B" w:rsidRPr="001C49E6" w:rsidRDefault="0062554B" w:rsidP="003921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26" w:type="dxa"/>
                </w:tcPr>
                <w:p w:rsidR="0062554B" w:rsidRPr="001C49E6" w:rsidRDefault="0062554B" w:rsidP="0039218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554B" w:rsidRPr="001C49E6" w:rsidRDefault="0062554B" w:rsidP="003921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2554B" w:rsidRPr="001C49E6" w:rsidTr="00392189">
              <w:tc>
                <w:tcPr>
                  <w:tcW w:w="565" w:type="dxa"/>
                </w:tcPr>
                <w:p w:rsidR="0062554B" w:rsidRPr="001C49E6" w:rsidRDefault="0062554B" w:rsidP="003921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2554B" w:rsidRPr="001C49E6" w:rsidRDefault="0062554B" w:rsidP="0039218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2554B" w:rsidRPr="001C49E6" w:rsidTr="00392189">
              <w:tc>
                <w:tcPr>
                  <w:tcW w:w="565" w:type="dxa"/>
                </w:tcPr>
                <w:p w:rsidR="0062554B" w:rsidRPr="001C49E6" w:rsidRDefault="0062554B" w:rsidP="003921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2554B" w:rsidRPr="001C49E6" w:rsidRDefault="0062554B" w:rsidP="0039218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2554B" w:rsidRPr="001C49E6" w:rsidRDefault="0062554B" w:rsidP="003921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2554B" w:rsidTr="004A7955">
        <w:trPr>
          <w:trHeight w:val="544"/>
        </w:trPr>
        <w:tc>
          <w:tcPr>
            <w:tcW w:w="21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Default="0062554B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Pr="009F73E2" w:rsidRDefault="0062554B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Default="0062554B" w:rsidP="003921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Default="0062554B" w:rsidP="003921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Default="0062554B" w:rsidP="0039218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Default="00E31468" w:rsidP="00392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2554B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2554B" w:rsidRDefault="003855F2" w:rsidP="0039218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62554B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2554B" w:rsidRPr="001C49E6" w:rsidRDefault="0062554B" w:rsidP="0039218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2554B" w:rsidRPr="001C49E6" w:rsidRDefault="0062554B" w:rsidP="0039218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2554B" w:rsidRPr="001C49E6" w:rsidRDefault="0062554B" w:rsidP="0039218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5B6AA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OLINO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5B6AA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499.494-P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5154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EZ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5154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RESIDUOS LABORATORI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5154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5154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AD508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5B6AA1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695-FCZ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39218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IME SICILIA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392189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5.035.477-Z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39218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LIQUID</w:t>
            </w:r>
            <w:r w:rsidR="00077E32">
              <w:rPr>
                <w:b/>
              </w:rPr>
              <w:t>E</w:t>
            </w:r>
            <w:bookmarkStart w:id="0" w:name="_GoBack"/>
            <w:bookmarkEnd w:id="0"/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39218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BOMBONAS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39218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392189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F10230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1277E4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134-JJZ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7EF7" w:rsidTr="00673702">
        <w:trPr>
          <w:trHeight w:val="567"/>
        </w:trPr>
        <w:tc>
          <w:tcPr>
            <w:tcW w:w="15531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7EF7" w:rsidRPr="001C49E6" w:rsidRDefault="002E7EF7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CC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IGUEL D.MAÑAS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CC6344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4.765.602-Q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CC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CC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CC634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CC6344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9D235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2265" w:type="dxa"/>
              <w:tblLook w:val="04A0" w:firstRow="1" w:lastRow="0" w:firstColumn="1" w:lastColumn="0" w:noHBand="0" w:noVBand="1"/>
            </w:tblPr>
            <w:tblGrid>
              <w:gridCol w:w="775"/>
              <w:gridCol w:w="400"/>
              <w:gridCol w:w="1090"/>
            </w:tblGrid>
            <w:tr w:rsidR="00A45958" w:rsidRPr="001C49E6" w:rsidTr="003C3CB7">
              <w:trPr>
                <w:gridAfter w:val="1"/>
                <w:wAfter w:w="1090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0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3C3CB7">
              <w:tc>
                <w:tcPr>
                  <w:tcW w:w="1175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3C3CB7">
              <w:tc>
                <w:tcPr>
                  <w:tcW w:w="1175" w:type="dxa"/>
                  <w:gridSpan w:val="2"/>
                </w:tcPr>
                <w:p w:rsidR="00A45958" w:rsidRPr="001C49E6" w:rsidRDefault="00CC6344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5736-UU</w:t>
                  </w:r>
                </w:p>
              </w:tc>
              <w:tc>
                <w:tcPr>
                  <w:tcW w:w="109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0E419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CIAR OLEA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0E419D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1.829.937-B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774E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OFITHER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0E419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0E419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A ROY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0E419D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5403DB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0E419D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5403DB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216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EL GIROS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52165D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968.145-S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68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IGO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68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686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6866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D555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2165D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5D55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44C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EDELO DIMOV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C44C0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7.816.114-R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44C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TAK IBERICA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44C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HEXAN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44C0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44C08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0641DA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C44C0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429-JVZ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C44C0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4633-BCY</w:t>
                  </w: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C953CF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C953CF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A45958" w:rsidRPr="001C49E6" w:rsidRDefault="00916A74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9E17C6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PESADO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9E17C6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846.692-C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9E17C6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9E17C6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 PLUS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9E17C6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9E17C6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D44321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41A37" w:rsidRPr="001C49E6">
              <w:rPr>
                <w:b/>
              </w:rPr>
              <w:t>:</w:t>
            </w:r>
            <w:r w:rsidR="0051618A">
              <w:rPr>
                <w:b/>
              </w:rPr>
              <w:t>15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9E17C6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-JML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9E17C6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548-BBJ</w:t>
                  </w: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0C1C" w:rsidTr="001F0C1C">
        <w:trPr>
          <w:trHeight w:val="544"/>
        </w:trPr>
        <w:tc>
          <w:tcPr>
            <w:tcW w:w="217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Pr="001C49E6" w:rsidRDefault="001F0C1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EILLO</w:t>
            </w:r>
          </w:p>
        </w:tc>
        <w:tc>
          <w:tcPr>
            <w:tcW w:w="136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Pr="009F73E2" w:rsidRDefault="001F0C1C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887.251-F</w:t>
            </w:r>
          </w:p>
        </w:tc>
        <w:tc>
          <w:tcPr>
            <w:tcW w:w="17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Pr="001C49E6" w:rsidRDefault="001F0C1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DIVETER</w:t>
            </w:r>
          </w:p>
        </w:tc>
        <w:tc>
          <w:tcPr>
            <w:tcW w:w="155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Pr="001C49E6" w:rsidRDefault="001F0C1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Pr="001C49E6" w:rsidRDefault="001F0C1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Pr="001C49E6" w:rsidRDefault="001F0C1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Pr="001C49E6" w:rsidRDefault="001F0C1C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F0C1C" w:rsidRPr="001C49E6" w:rsidRDefault="001F0C1C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1F0C1C" w:rsidRPr="001C49E6" w:rsidRDefault="001F0C1C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1F0C1C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1F0C1C" w:rsidRPr="001C49E6" w:rsidRDefault="001F0C1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0C1C" w:rsidRPr="001C49E6" w:rsidRDefault="001F0C1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0C1C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1F0C1C" w:rsidRPr="001C49E6" w:rsidRDefault="00BF3C09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0C1C" w:rsidRPr="001C49E6" w:rsidRDefault="001F0C1C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0C1C" w:rsidRPr="001C49E6" w:rsidRDefault="001F0C1C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1F0C1C" w:rsidRPr="001C49E6" w:rsidTr="006835C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  <w:shd w:val="clear" w:color="auto" w:fill="92D050"/>
                </w:tcPr>
                <w:p w:rsidR="001F0C1C" w:rsidRPr="001C49E6" w:rsidRDefault="001F0C1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1F0C1C" w:rsidRPr="001C49E6" w:rsidRDefault="00E3504D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1F0C1C" w:rsidRPr="001C49E6" w:rsidTr="00841A37">
              <w:tc>
                <w:tcPr>
                  <w:tcW w:w="919" w:type="dxa"/>
                  <w:gridSpan w:val="2"/>
                </w:tcPr>
                <w:p w:rsidR="001F0C1C" w:rsidRPr="001C49E6" w:rsidRDefault="001F0C1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0C1C" w:rsidRPr="001C49E6" w:rsidRDefault="001F0C1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0C1C" w:rsidRPr="001C49E6" w:rsidTr="00841A37">
              <w:tc>
                <w:tcPr>
                  <w:tcW w:w="919" w:type="dxa"/>
                  <w:gridSpan w:val="2"/>
                </w:tcPr>
                <w:p w:rsidR="001F0C1C" w:rsidRPr="001C49E6" w:rsidRDefault="001F0C1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512-KPR</w:t>
                  </w:r>
                </w:p>
              </w:tc>
              <w:tc>
                <w:tcPr>
                  <w:tcW w:w="919" w:type="dxa"/>
                  <w:gridSpan w:val="2"/>
                </w:tcPr>
                <w:p w:rsidR="001F0C1C" w:rsidRPr="001C49E6" w:rsidRDefault="001F0C1C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0C1C" w:rsidRPr="001C49E6" w:rsidRDefault="001F0C1C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0C1C" w:rsidRPr="001C49E6" w:rsidTr="00841A37">
              <w:tc>
                <w:tcPr>
                  <w:tcW w:w="565" w:type="dxa"/>
                </w:tcPr>
                <w:p w:rsidR="001F0C1C" w:rsidRPr="001C49E6" w:rsidRDefault="001F0C1C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0C1C" w:rsidRPr="001C49E6" w:rsidRDefault="001F0C1C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0C1C" w:rsidRPr="001C49E6" w:rsidTr="00841A37">
              <w:tc>
                <w:tcPr>
                  <w:tcW w:w="565" w:type="dxa"/>
                </w:tcPr>
                <w:p w:rsidR="001F0C1C" w:rsidRPr="001C49E6" w:rsidRDefault="001F0C1C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0C1C" w:rsidRPr="001C49E6" w:rsidRDefault="001F0C1C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0C1C" w:rsidRPr="001C49E6" w:rsidRDefault="001F0C1C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0C1C" w:rsidTr="001F0C1C">
        <w:trPr>
          <w:trHeight w:val="544"/>
        </w:trPr>
        <w:tc>
          <w:tcPr>
            <w:tcW w:w="217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Default="001F0C1C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Default="001F0C1C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Default="001F0C1C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Default="001F0C1C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Default="001F0C1C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Default="00A84513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70C96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9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1F0C1C" w:rsidRDefault="002D2D3D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70C96">
              <w:rPr>
                <w:b/>
              </w:rPr>
              <w:t>:</w:t>
            </w:r>
            <w:r w:rsidR="002869B2">
              <w:rPr>
                <w:b/>
              </w:rPr>
              <w:t>27</w:t>
            </w:r>
          </w:p>
        </w:tc>
        <w:tc>
          <w:tcPr>
            <w:tcW w:w="10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F0C1C" w:rsidRPr="001C49E6" w:rsidRDefault="001F0C1C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F0C1C" w:rsidRPr="001C49E6" w:rsidRDefault="001F0C1C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1F0C1C" w:rsidRPr="001C49E6" w:rsidRDefault="001F0C1C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2D49D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REINA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2D49DA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9.074.534-G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2D49DA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NA JOSE LOPEZ PALACIOS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673702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673702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D66452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1</w:t>
            </w:r>
            <w:r w:rsidR="000C5A2C">
              <w:rPr>
                <w:b/>
              </w:rPr>
              <w:t>4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E6796F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2D49D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017-GHR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D66452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2117-BBW</w:t>
                  </w: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B75A2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RTINEZ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B75A29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3.205.316-L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BE2CE7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BE2CE7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B75A2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15883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F90234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6B7B56">
              <w:rPr>
                <w:b/>
                <w:color w:val="FF0000"/>
                <w:sz w:val="24"/>
                <w:szCs w:val="24"/>
              </w:rPr>
              <w:t>4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F90234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F90234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841A37" w:rsidRPr="001C49E6" w:rsidRDefault="00F61E95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E7686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ELGUIZO</w:t>
            </w: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7E5148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0.425.140-Z</w:t>
            </w: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E7686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E7686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E7686B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15883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0C5769" w:rsidP="00841A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41A37" w:rsidRPr="001C49E6">
              <w:rPr>
                <w:b/>
              </w:rPr>
              <w:t>:</w:t>
            </w:r>
            <w:r w:rsidR="009663CD">
              <w:rPr>
                <w:b/>
              </w:rPr>
              <w:t>33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E7686B">
              <w:rPr>
                <w:b/>
                <w:color w:val="FF0000"/>
                <w:sz w:val="24"/>
                <w:szCs w:val="24"/>
              </w:rPr>
              <w:t>5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0C5769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9A4C4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4A7955">
        <w:trPr>
          <w:trHeight w:val="567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9F73E2" w:rsidRDefault="00841A37" w:rsidP="00841A3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7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41A37" w:rsidRPr="001C49E6" w:rsidRDefault="00841A37" w:rsidP="00841A37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5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4A7955">
        <w:trPr>
          <w:trHeight w:val="454"/>
        </w:trPr>
        <w:tc>
          <w:tcPr>
            <w:tcW w:w="21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lastRenderedPageBreak/>
              <w:drawing>
                <wp:inline distT="0" distB="0" distL="0" distR="0" wp14:anchorId="40410AD3" wp14:editId="1A4910A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6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98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6028DB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 w:rsidR="008637B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4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9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B5B" w:rsidRDefault="00F92B5B" w:rsidP="00F42BEA">
      <w:pPr>
        <w:spacing w:after="0" w:line="240" w:lineRule="auto"/>
      </w:pPr>
      <w:r>
        <w:separator/>
      </w:r>
    </w:p>
  </w:endnote>
  <w:endnote w:type="continuationSeparator" w:id="0">
    <w:p w:rsidR="00F92B5B" w:rsidRDefault="00F92B5B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B5B" w:rsidRDefault="00F92B5B" w:rsidP="00F42BEA">
      <w:pPr>
        <w:spacing w:after="0" w:line="240" w:lineRule="auto"/>
      </w:pPr>
      <w:r>
        <w:separator/>
      </w:r>
    </w:p>
  </w:footnote>
  <w:footnote w:type="continuationSeparator" w:id="0">
    <w:p w:rsidR="00F92B5B" w:rsidRDefault="00F92B5B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205F"/>
    <w:rsid w:val="00022246"/>
    <w:rsid w:val="00030121"/>
    <w:rsid w:val="000515D2"/>
    <w:rsid w:val="000601E3"/>
    <w:rsid w:val="000641DA"/>
    <w:rsid w:val="000719E6"/>
    <w:rsid w:val="00074FB3"/>
    <w:rsid w:val="00077E32"/>
    <w:rsid w:val="00092724"/>
    <w:rsid w:val="000C5769"/>
    <w:rsid w:val="000C5A2C"/>
    <w:rsid w:val="000D1EAE"/>
    <w:rsid w:val="000D663D"/>
    <w:rsid w:val="000E419D"/>
    <w:rsid w:val="001058D8"/>
    <w:rsid w:val="001277E4"/>
    <w:rsid w:val="0013177F"/>
    <w:rsid w:val="00141B76"/>
    <w:rsid w:val="001559EF"/>
    <w:rsid w:val="001C49E6"/>
    <w:rsid w:val="001F0C1C"/>
    <w:rsid w:val="00206523"/>
    <w:rsid w:val="00215EEC"/>
    <w:rsid w:val="0022035E"/>
    <w:rsid w:val="00223E37"/>
    <w:rsid w:val="00235BEA"/>
    <w:rsid w:val="0027522A"/>
    <w:rsid w:val="002869B2"/>
    <w:rsid w:val="00286B94"/>
    <w:rsid w:val="002C1AF9"/>
    <w:rsid w:val="002C3783"/>
    <w:rsid w:val="002D1D09"/>
    <w:rsid w:val="002D2D3D"/>
    <w:rsid w:val="002D49DA"/>
    <w:rsid w:val="002E6C96"/>
    <w:rsid w:val="002E7EF7"/>
    <w:rsid w:val="00307FCA"/>
    <w:rsid w:val="00310C76"/>
    <w:rsid w:val="00332BFE"/>
    <w:rsid w:val="0037571C"/>
    <w:rsid w:val="003855F2"/>
    <w:rsid w:val="00392189"/>
    <w:rsid w:val="00394528"/>
    <w:rsid w:val="003C3CB7"/>
    <w:rsid w:val="003D3A60"/>
    <w:rsid w:val="003E4219"/>
    <w:rsid w:val="003F1EA5"/>
    <w:rsid w:val="0040396D"/>
    <w:rsid w:val="00423B90"/>
    <w:rsid w:val="00433234"/>
    <w:rsid w:val="00464A97"/>
    <w:rsid w:val="00470AE5"/>
    <w:rsid w:val="00480271"/>
    <w:rsid w:val="004A7955"/>
    <w:rsid w:val="004B7241"/>
    <w:rsid w:val="004C5F8D"/>
    <w:rsid w:val="004D0E16"/>
    <w:rsid w:val="004D6A2A"/>
    <w:rsid w:val="004D6C35"/>
    <w:rsid w:val="004D6CD9"/>
    <w:rsid w:val="004E5C93"/>
    <w:rsid w:val="004F1AA3"/>
    <w:rsid w:val="0051618A"/>
    <w:rsid w:val="0052165D"/>
    <w:rsid w:val="005403DB"/>
    <w:rsid w:val="0054671E"/>
    <w:rsid w:val="00555DE6"/>
    <w:rsid w:val="00575692"/>
    <w:rsid w:val="00592AE4"/>
    <w:rsid w:val="005A1AF1"/>
    <w:rsid w:val="005B6AA1"/>
    <w:rsid w:val="005C74ED"/>
    <w:rsid w:val="005D3E2A"/>
    <w:rsid w:val="005D4379"/>
    <w:rsid w:val="005D5558"/>
    <w:rsid w:val="005D6D72"/>
    <w:rsid w:val="005F456E"/>
    <w:rsid w:val="006028DB"/>
    <w:rsid w:val="006226B8"/>
    <w:rsid w:val="0062554B"/>
    <w:rsid w:val="00625672"/>
    <w:rsid w:val="0063110F"/>
    <w:rsid w:val="00637982"/>
    <w:rsid w:val="00652F4A"/>
    <w:rsid w:val="00655C4E"/>
    <w:rsid w:val="0065697A"/>
    <w:rsid w:val="00657143"/>
    <w:rsid w:val="00673702"/>
    <w:rsid w:val="00676C86"/>
    <w:rsid w:val="006835CD"/>
    <w:rsid w:val="006B7B56"/>
    <w:rsid w:val="006D1C25"/>
    <w:rsid w:val="007048AD"/>
    <w:rsid w:val="00715B26"/>
    <w:rsid w:val="007244A2"/>
    <w:rsid w:val="00760F58"/>
    <w:rsid w:val="00774E75"/>
    <w:rsid w:val="007A3A83"/>
    <w:rsid w:val="007B3485"/>
    <w:rsid w:val="007E5148"/>
    <w:rsid w:val="0080244E"/>
    <w:rsid w:val="008116CC"/>
    <w:rsid w:val="00815883"/>
    <w:rsid w:val="00820ED7"/>
    <w:rsid w:val="00841A37"/>
    <w:rsid w:val="00850C9F"/>
    <w:rsid w:val="008637B2"/>
    <w:rsid w:val="00887638"/>
    <w:rsid w:val="00891ECC"/>
    <w:rsid w:val="0089363D"/>
    <w:rsid w:val="008C69CA"/>
    <w:rsid w:val="009150EC"/>
    <w:rsid w:val="00916A74"/>
    <w:rsid w:val="0092242F"/>
    <w:rsid w:val="00940AEF"/>
    <w:rsid w:val="00940B6D"/>
    <w:rsid w:val="009419DE"/>
    <w:rsid w:val="00953D88"/>
    <w:rsid w:val="009663CD"/>
    <w:rsid w:val="00993616"/>
    <w:rsid w:val="009969F7"/>
    <w:rsid w:val="00997C9D"/>
    <w:rsid w:val="009A4C4E"/>
    <w:rsid w:val="009B1FCC"/>
    <w:rsid w:val="009D2355"/>
    <w:rsid w:val="009D3519"/>
    <w:rsid w:val="009D5EAD"/>
    <w:rsid w:val="009E17C6"/>
    <w:rsid w:val="009F3497"/>
    <w:rsid w:val="009F5B12"/>
    <w:rsid w:val="009F73E2"/>
    <w:rsid w:val="00A20396"/>
    <w:rsid w:val="00A27B5D"/>
    <w:rsid w:val="00A45958"/>
    <w:rsid w:val="00A46866"/>
    <w:rsid w:val="00A70C96"/>
    <w:rsid w:val="00A820E2"/>
    <w:rsid w:val="00A84513"/>
    <w:rsid w:val="00AB166E"/>
    <w:rsid w:val="00AD3A1A"/>
    <w:rsid w:val="00AD508C"/>
    <w:rsid w:val="00B45996"/>
    <w:rsid w:val="00B45ABB"/>
    <w:rsid w:val="00B636E3"/>
    <w:rsid w:val="00B75A29"/>
    <w:rsid w:val="00B93564"/>
    <w:rsid w:val="00B93EA8"/>
    <w:rsid w:val="00BA6302"/>
    <w:rsid w:val="00BA7BAD"/>
    <w:rsid w:val="00BD52CA"/>
    <w:rsid w:val="00BE2CE7"/>
    <w:rsid w:val="00BF3C09"/>
    <w:rsid w:val="00C12EDC"/>
    <w:rsid w:val="00C21266"/>
    <w:rsid w:val="00C21639"/>
    <w:rsid w:val="00C2608B"/>
    <w:rsid w:val="00C44C08"/>
    <w:rsid w:val="00C76397"/>
    <w:rsid w:val="00C8487D"/>
    <w:rsid w:val="00C87475"/>
    <w:rsid w:val="00C953CF"/>
    <w:rsid w:val="00CA5400"/>
    <w:rsid w:val="00CC6344"/>
    <w:rsid w:val="00D0562D"/>
    <w:rsid w:val="00D26ED7"/>
    <w:rsid w:val="00D31B52"/>
    <w:rsid w:val="00D44321"/>
    <w:rsid w:val="00D5070B"/>
    <w:rsid w:val="00D53F00"/>
    <w:rsid w:val="00D66452"/>
    <w:rsid w:val="00D8586B"/>
    <w:rsid w:val="00D86053"/>
    <w:rsid w:val="00DA5324"/>
    <w:rsid w:val="00DB6FF0"/>
    <w:rsid w:val="00E02D8C"/>
    <w:rsid w:val="00E07126"/>
    <w:rsid w:val="00E31468"/>
    <w:rsid w:val="00E3504D"/>
    <w:rsid w:val="00E35BC6"/>
    <w:rsid w:val="00E6796F"/>
    <w:rsid w:val="00E7686B"/>
    <w:rsid w:val="00E97C41"/>
    <w:rsid w:val="00EA325E"/>
    <w:rsid w:val="00EA4192"/>
    <w:rsid w:val="00EB18C8"/>
    <w:rsid w:val="00ED0814"/>
    <w:rsid w:val="00EE191A"/>
    <w:rsid w:val="00F06EFA"/>
    <w:rsid w:val="00F10230"/>
    <w:rsid w:val="00F31999"/>
    <w:rsid w:val="00F32BA4"/>
    <w:rsid w:val="00F33979"/>
    <w:rsid w:val="00F42BEA"/>
    <w:rsid w:val="00F45ECB"/>
    <w:rsid w:val="00F47BDF"/>
    <w:rsid w:val="00F5154A"/>
    <w:rsid w:val="00F61E95"/>
    <w:rsid w:val="00F74E3A"/>
    <w:rsid w:val="00F81D2F"/>
    <w:rsid w:val="00F90234"/>
    <w:rsid w:val="00F92B5B"/>
    <w:rsid w:val="00FA37CE"/>
    <w:rsid w:val="00FA567A"/>
    <w:rsid w:val="00FC2F52"/>
    <w:rsid w:val="00FC6B19"/>
    <w:rsid w:val="00FD0ABE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5E97-DBF3-4990-A66A-4FF4F61F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1</TotalTime>
  <Pages>4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97</cp:revision>
  <cp:lastPrinted>2020-02-24T19:09:00Z</cp:lastPrinted>
  <dcterms:created xsi:type="dcterms:W3CDTF">2018-10-27T13:39:00Z</dcterms:created>
  <dcterms:modified xsi:type="dcterms:W3CDTF">2020-02-28T15:4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